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活动指南  小学版  教师用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活动指南  小学版  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68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学校心理辅导活动指南  小学版  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